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9" w:rsidRPr="001D3EF9" w:rsidRDefault="001D3EF9">
      <w:p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SOCIAL STUDIES DEPARTMENT</w:t>
      </w:r>
    </w:p>
    <w:p w:rsidR="001D3EF9" w:rsidRPr="001D3EF9" w:rsidRDefault="001D3EF9">
      <w:p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WORLD GEOGRAPHY</w:t>
      </w:r>
    </w:p>
    <w:p w:rsidR="001D3EF9" w:rsidRPr="001D3EF9" w:rsidRDefault="001D3EF9">
      <w:p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GRADE 10 – 11</w:t>
      </w:r>
    </w:p>
    <w:p w:rsidR="001D3EF9" w:rsidRPr="001D3EF9" w:rsidRDefault="001D3EF9">
      <w:p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May 7, 2015</w:t>
      </w:r>
    </w:p>
    <w:p w:rsidR="001D3EF9" w:rsidRPr="001D3EF9" w:rsidRDefault="001D3EF9">
      <w:pPr>
        <w:rPr>
          <w:rFonts w:ascii="Times New Roman" w:hAnsi="Times New Roman" w:cs="Times New Roman"/>
          <w:sz w:val="24"/>
        </w:rPr>
      </w:pPr>
    </w:p>
    <w:p w:rsidR="001D3EF9" w:rsidRPr="001D3EF9" w:rsidRDefault="001D3EF9" w:rsidP="001D3EF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D3EF9">
        <w:rPr>
          <w:rFonts w:ascii="Times New Roman" w:hAnsi="Times New Roman" w:cs="Times New Roman"/>
          <w:b/>
          <w:sz w:val="24"/>
          <w:u w:val="single"/>
        </w:rPr>
        <w:t>FINAL GEOGRAPHICAL REGIONS PROJECT</w:t>
      </w:r>
    </w:p>
    <w:p w:rsidR="001D3EF9" w:rsidRPr="001D3EF9" w:rsidRDefault="001D3EF9">
      <w:pPr>
        <w:rPr>
          <w:rFonts w:ascii="Times New Roman" w:hAnsi="Times New Roman" w:cs="Times New Roman"/>
          <w:sz w:val="24"/>
        </w:rPr>
      </w:pPr>
    </w:p>
    <w:p w:rsidR="001D3EF9" w:rsidRDefault="001D3EF9">
      <w:p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From the list below, choose any</w:t>
      </w:r>
      <w:r>
        <w:rPr>
          <w:rFonts w:ascii="Times New Roman" w:hAnsi="Times New Roman" w:cs="Times New Roman"/>
          <w:sz w:val="24"/>
        </w:rPr>
        <w:t xml:space="preserve"> </w:t>
      </w:r>
      <w:r w:rsidRPr="00C85A76">
        <w:rPr>
          <w:rFonts w:ascii="Times New Roman" w:hAnsi="Times New Roman" w:cs="Times New Roman"/>
          <w:b/>
          <w:i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(1)</w:t>
      </w:r>
      <w:r w:rsidRPr="001D3EF9">
        <w:rPr>
          <w:rFonts w:ascii="Times New Roman" w:hAnsi="Times New Roman" w:cs="Times New Roman"/>
          <w:sz w:val="24"/>
        </w:rPr>
        <w:t xml:space="preserve"> of the following regions to prepare your project. Your project should be typed, placed in a plastic folder and submitted </w:t>
      </w:r>
      <w:r w:rsidRPr="00C85A76">
        <w:rPr>
          <w:rFonts w:ascii="Times New Roman" w:hAnsi="Times New Roman" w:cs="Times New Roman"/>
          <w:b/>
          <w:color w:val="FF0000"/>
          <w:sz w:val="24"/>
        </w:rPr>
        <w:t>June 1</w:t>
      </w:r>
      <w:r w:rsidRPr="00C85A76">
        <w:rPr>
          <w:rFonts w:ascii="Times New Roman" w:hAnsi="Times New Roman" w:cs="Times New Roman"/>
          <w:b/>
          <w:color w:val="FF0000"/>
          <w:sz w:val="24"/>
          <w:vertAlign w:val="superscript"/>
        </w:rPr>
        <w:t>st</w:t>
      </w:r>
      <w:r w:rsidRPr="00C85A76">
        <w:rPr>
          <w:rFonts w:ascii="Times New Roman" w:hAnsi="Times New Roman" w:cs="Times New Roman"/>
          <w:b/>
          <w:color w:val="FF0000"/>
          <w:sz w:val="24"/>
        </w:rPr>
        <w:t>, 2015.</w:t>
      </w:r>
      <w:r w:rsidRPr="00C85A76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1D3EF9" w:rsidRP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East Africa</w:t>
      </w:r>
    </w:p>
    <w:p w:rsidR="001D3EF9" w:rsidRP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North Africa</w:t>
      </w:r>
    </w:p>
    <w:p w:rsidR="001D3EF9" w:rsidRP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West Africa</w:t>
      </w:r>
    </w:p>
    <w:p w:rsidR="001D3EF9" w:rsidRP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Southwest Asia</w:t>
      </w:r>
    </w:p>
    <w:p w:rsidR="001D3EF9" w:rsidRP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South Asia</w:t>
      </w:r>
    </w:p>
    <w:p w:rsidR="001D3EF9" w:rsidRP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East Asia</w:t>
      </w:r>
    </w:p>
    <w:p w:rsidR="001D3EF9" w:rsidRDefault="001D3EF9" w:rsidP="001D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 xml:space="preserve">Russia and the Republics </w:t>
      </w:r>
    </w:p>
    <w:p w:rsidR="001D3EF9" w:rsidRPr="00C85A76" w:rsidRDefault="001D3EF9" w:rsidP="001D3EF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85A76">
        <w:rPr>
          <w:rFonts w:ascii="Times New Roman" w:hAnsi="Times New Roman" w:cs="Times New Roman"/>
          <w:b/>
          <w:sz w:val="24"/>
          <w:u w:val="single"/>
        </w:rPr>
        <w:t>Project Outline</w:t>
      </w:r>
    </w:p>
    <w:p w:rsidR="001D3EF9" w:rsidRPr="00C85A76" w:rsidRDefault="001D3EF9" w:rsidP="001D3EF9">
      <w:pPr>
        <w:rPr>
          <w:rFonts w:ascii="Times New Roman" w:hAnsi="Times New Roman" w:cs="Times New Roman"/>
          <w:i/>
          <w:sz w:val="24"/>
        </w:rPr>
      </w:pPr>
      <w:r w:rsidRPr="00C85A76">
        <w:rPr>
          <w:rFonts w:ascii="Times New Roman" w:hAnsi="Times New Roman" w:cs="Times New Roman"/>
          <w:i/>
          <w:sz w:val="24"/>
        </w:rPr>
        <w:t>Section A: Maps</w:t>
      </w:r>
      <w:r w:rsidR="00C85A76">
        <w:rPr>
          <w:rFonts w:ascii="Times New Roman" w:hAnsi="Times New Roman" w:cs="Times New Roman"/>
          <w:i/>
          <w:sz w:val="24"/>
        </w:rPr>
        <w:t xml:space="preserve"> and Chart Skills (Maps should be drawn by hand and follow map making standards). </w:t>
      </w:r>
    </w:p>
    <w:p w:rsidR="001D3EF9" w:rsidRPr="001D3EF9" w:rsidRDefault="001D3EF9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Physical Map of the Region</w:t>
      </w:r>
    </w:p>
    <w:p w:rsidR="001D3EF9" w:rsidRPr="001D3EF9" w:rsidRDefault="001D3EF9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Political Map of the Region</w:t>
      </w:r>
    </w:p>
    <w:p w:rsidR="001D3EF9" w:rsidRPr="001D3EF9" w:rsidRDefault="001D3EF9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Climatic Map of the Region</w:t>
      </w:r>
    </w:p>
    <w:p w:rsidR="001D3EF9" w:rsidRPr="001D3EF9" w:rsidRDefault="001D3EF9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Vegetation Map of the Region</w:t>
      </w:r>
    </w:p>
    <w:p w:rsidR="001D3EF9" w:rsidRDefault="001D3EF9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3EF9">
        <w:rPr>
          <w:rFonts w:ascii="Times New Roman" w:hAnsi="Times New Roman" w:cs="Times New Roman"/>
          <w:sz w:val="24"/>
        </w:rPr>
        <w:t>Total Precipitation in the Region</w:t>
      </w:r>
    </w:p>
    <w:p w:rsidR="007E48E9" w:rsidRDefault="007E48E9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Page: </w:t>
      </w:r>
      <w:r w:rsidR="002337CF">
        <w:rPr>
          <w:rFonts w:ascii="Times New Roman" w:hAnsi="Times New Roman" w:cs="Times New Roman"/>
          <w:sz w:val="24"/>
        </w:rPr>
        <w:t>Flag</w:t>
      </w:r>
      <w:r>
        <w:rPr>
          <w:rFonts w:ascii="Times New Roman" w:hAnsi="Times New Roman" w:cs="Times New Roman"/>
          <w:sz w:val="24"/>
        </w:rPr>
        <w:t>, Country Name, Capital, Land Area, Population</w:t>
      </w:r>
      <w:r w:rsidR="002337CF">
        <w:rPr>
          <w:rFonts w:ascii="Times New Roman" w:hAnsi="Times New Roman" w:cs="Times New Roman"/>
          <w:sz w:val="24"/>
        </w:rPr>
        <w:t xml:space="preserve"> etc.</w:t>
      </w:r>
    </w:p>
    <w:p w:rsidR="00C85A76" w:rsidRDefault="00C85A76" w:rsidP="001D3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/Export Graph or Pie Chart of Major products in your region (Include your raw data with your graph). </w:t>
      </w:r>
    </w:p>
    <w:p w:rsidR="001D3EF9" w:rsidRPr="00C85A76" w:rsidRDefault="001D3EF9" w:rsidP="001D3EF9">
      <w:pPr>
        <w:rPr>
          <w:rFonts w:ascii="Times New Roman" w:hAnsi="Times New Roman" w:cs="Times New Roman"/>
          <w:i/>
          <w:sz w:val="24"/>
        </w:rPr>
      </w:pPr>
      <w:r w:rsidRPr="00C85A76">
        <w:rPr>
          <w:rFonts w:ascii="Times New Roman" w:hAnsi="Times New Roman" w:cs="Times New Roman"/>
          <w:i/>
          <w:sz w:val="24"/>
        </w:rPr>
        <w:t>Section B: Human Geography</w:t>
      </w:r>
    </w:p>
    <w:p w:rsidR="001D3EF9" w:rsidRDefault="001D3EF9" w:rsidP="001D3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of the Region</w:t>
      </w:r>
    </w:p>
    <w:p w:rsidR="007E48E9" w:rsidRDefault="007E48E9" w:rsidP="001D3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lture</w:t>
      </w:r>
    </w:p>
    <w:p w:rsidR="007E48E9" w:rsidRDefault="00515871" w:rsidP="007E48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nic</w:t>
      </w:r>
      <w:r w:rsidR="007E48E9">
        <w:rPr>
          <w:rFonts w:ascii="Times New Roman" w:hAnsi="Times New Roman" w:cs="Times New Roman"/>
          <w:sz w:val="24"/>
        </w:rPr>
        <w:t xml:space="preserve"> Groups</w:t>
      </w:r>
    </w:p>
    <w:p w:rsidR="007E48E9" w:rsidRDefault="007E48E9" w:rsidP="007E48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n</w:t>
      </w:r>
    </w:p>
    <w:p w:rsidR="007E48E9" w:rsidRDefault="007E48E9" w:rsidP="007E48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nguages</w:t>
      </w:r>
    </w:p>
    <w:p w:rsidR="007E48E9" w:rsidRDefault="007E48E9" w:rsidP="007E48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</w:t>
      </w:r>
    </w:p>
    <w:p w:rsidR="007E48E9" w:rsidRDefault="007E48E9" w:rsidP="007E48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od</w:t>
      </w:r>
    </w:p>
    <w:p w:rsidR="001D3EF9" w:rsidRDefault="007E48E9" w:rsidP="001D3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of Government</w:t>
      </w:r>
    </w:p>
    <w:p w:rsidR="0068445F" w:rsidRDefault="0068445F" w:rsidP="006844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of government system</w:t>
      </w:r>
    </w:p>
    <w:p w:rsidR="0068445F" w:rsidRPr="0068445F" w:rsidRDefault="0068445F" w:rsidP="006844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or Leaders</w:t>
      </w:r>
    </w:p>
    <w:p w:rsidR="007E48E9" w:rsidRDefault="007E48E9" w:rsidP="001D3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y</w:t>
      </w:r>
    </w:p>
    <w:p w:rsidR="00C85A76" w:rsidRDefault="00C85A76" w:rsidP="00C85A7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or economic activities</w:t>
      </w:r>
    </w:p>
    <w:p w:rsidR="00C85A76" w:rsidRDefault="00C85A76" w:rsidP="00C85A7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P</w:t>
      </w:r>
    </w:p>
    <w:p w:rsidR="00C85A76" w:rsidRDefault="0068445F" w:rsidP="00C85A7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loyment and unemployment ratios. </w:t>
      </w:r>
    </w:p>
    <w:p w:rsidR="007E48E9" w:rsidRDefault="007E48E9" w:rsidP="001D3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tecture</w:t>
      </w:r>
    </w:p>
    <w:p w:rsidR="0068445F" w:rsidRDefault="0068445F" w:rsidP="006844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igious and Historical Architecture </w:t>
      </w:r>
    </w:p>
    <w:p w:rsidR="007E48E9" w:rsidRPr="00C85A76" w:rsidRDefault="007E48E9" w:rsidP="007E48E9">
      <w:pPr>
        <w:rPr>
          <w:rFonts w:ascii="Times New Roman" w:hAnsi="Times New Roman" w:cs="Times New Roman"/>
          <w:i/>
          <w:sz w:val="24"/>
        </w:rPr>
      </w:pPr>
      <w:r w:rsidRPr="00C85A76">
        <w:rPr>
          <w:rFonts w:ascii="Times New Roman" w:hAnsi="Times New Roman" w:cs="Times New Roman"/>
          <w:i/>
          <w:sz w:val="24"/>
        </w:rPr>
        <w:t>Section C: Current Issues</w:t>
      </w:r>
      <w:r w:rsidR="002337CF">
        <w:rPr>
          <w:rFonts w:ascii="Times New Roman" w:hAnsi="Times New Roman" w:cs="Times New Roman"/>
          <w:i/>
          <w:sz w:val="24"/>
        </w:rPr>
        <w:t xml:space="preserve"> (Choose an i</w:t>
      </w:r>
      <w:r w:rsidR="00515871" w:rsidRPr="00C85A76">
        <w:rPr>
          <w:rFonts w:ascii="Times New Roman" w:hAnsi="Times New Roman" w:cs="Times New Roman"/>
          <w:i/>
          <w:sz w:val="24"/>
        </w:rPr>
        <w:t>ssue that is affecting the region you are studying)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ulation Growth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gration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in Governments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 Decline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ution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ism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</w:t>
      </w:r>
    </w:p>
    <w:p w:rsidR="007E48E9" w:rsidRDefault="007E48E9" w:rsidP="007E4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ce of Oil</w:t>
      </w:r>
    </w:p>
    <w:p w:rsidR="00515871" w:rsidRDefault="007E48E9" w:rsidP="005158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mate/Environmental Change</w:t>
      </w:r>
    </w:p>
    <w:p w:rsidR="00C85A76" w:rsidRPr="00C85A76" w:rsidRDefault="00C85A76" w:rsidP="00C85A76">
      <w:pPr>
        <w:rPr>
          <w:rFonts w:ascii="Times New Roman" w:hAnsi="Times New Roman" w:cs="Times New Roman"/>
          <w:i/>
          <w:sz w:val="24"/>
        </w:rPr>
      </w:pPr>
      <w:r w:rsidRPr="00C85A76">
        <w:rPr>
          <w:rFonts w:ascii="Times New Roman" w:hAnsi="Times New Roman" w:cs="Times New Roman"/>
          <w:i/>
          <w:sz w:val="24"/>
        </w:rPr>
        <w:t>Section D: Challenges</w:t>
      </w:r>
      <w:r w:rsidR="002337CF">
        <w:rPr>
          <w:rFonts w:ascii="Times New Roman" w:hAnsi="Times New Roman" w:cs="Times New Roman"/>
          <w:i/>
          <w:sz w:val="24"/>
        </w:rPr>
        <w:t>/Successes</w:t>
      </w:r>
      <w:r w:rsidRPr="00C85A7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acing</w:t>
      </w:r>
      <w:r w:rsidRPr="00C85A76">
        <w:rPr>
          <w:rFonts w:ascii="Times New Roman" w:hAnsi="Times New Roman" w:cs="Times New Roman"/>
          <w:i/>
          <w:sz w:val="24"/>
        </w:rPr>
        <w:t xml:space="preserve"> Seventh-day Adventism in </w:t>
      </w:r>
      <w:r>
        <w:rPr>
          <w:rFonts w:ascii="Times New Roman" w:hAnsi="Times New Roman" w:cs="Times New Roman"/>
          <w:i/>
          <w:sz w:val="24"/>
        </w:rPr>
        <w:t xml:space="preserve">the region chosen </w:t>
      </w:r>
      <w:r w:rsidRPr="00C85A76">
        <w:rPr>
          <w:rFonts w:ascii="Times New Roman" w:hAnsi="Times New Roman" w:cs="Times New Roman"/>
          <w:i/>
          <w:sz w:val="24"/>
        </w:rPr>
        <w:t xml:space="preserve">and how they are being solved. </w:t>
      </w:r>
    </w:p>
    <w:p w:rsidR="00C85A76" w:rsidRPr="00C85A76" w:rsidRDefault="00C85A76" w:rsidP="00C85A76">
      <w:pPr>
        <w:rPr>
          <w:rFonts w:ascii="Times New Roman" w:hAnsi="Times New Roman" w:cs="Times New Roman"/>
          <w:b/>
          <w:sz w:val="24"/>
          <w:u w:val="single"/>
        </w:rPr>
      </w:pPr>
      <w:r w:rsidRPr="00C85A76">
        <w:rPr>
          <w:rFonts w:ascii="Times New Roman" w:hAnsi="Times New Roman" w:cs="Times New Roman"/>
          <w:b/>
          <w:sz w:val="24"/>
          <w:u w:val="single"/>
        </w:rPr>
        <w:t>Instructions</w:t>
      </w:r>
    </w:p>
    <w:p w:rsidR="00C85A76" w:rsidRDefault="00C85A76" w:rsidP="00C85A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paper should be in MLA format</w:t>
      </w:r>
      <w:r w:rsidR="002337CF">
        <w:rPr>
          <w:rFonts w:ascii="Times New Roman" w:hAnsi="Times New Roman" w:cs="Times New Roman"/>
          <w:sz w:val="24"/>
        </w:rPr>
        <w:t xml:space="preserve"> if typed as a report. </w:t>
      </w:r>
    </w:p>
    <w:p w:rsidR="00C85A76" w:rsidRDefault="00C85A76" w:rsidP="00C85A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include a cover page, table of contents, </w:t>
      </w:r>
      <w:r w:rsidR="0068445F">
        <w:rPr>
          <w:rFonts w:ascii="Times New Roman" w:hAnsi="Times New Roman" w:cs="Times New Roman"/>
          <w:sz w:val="24"/>
        </w:rPr>
        <w:t xml:space="preserve">and works cited. </w:t>
      </w:r>
    </w:p>
    <w:p w:rsidR="0068445F" w:rsidRDefault="0068445F" w:rsidP="00C85A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r paper should be numbered on each page, typed, double spaced, completed in Times New Roman, font size 12. </w:t>
      </w:r>
    </w:p>
    <w:p w:rsidR="002337CF" w:rsidRDefault="0068445F" w:rsidP="00233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Be creative and add properly labelled pictures to your document. </w:t>
      </w:r>
    </w:p>
    <w:p w:rsidR="002337CF" w:rsidRPr="002337CF" w:rsidRDefault="002337CF" w:rsidP="00233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  <w:sectPr w:rsidR="002337CF" w:rsidRPr="002337CF" w:rsidSect="00515871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If done in a presentation format, ensure that presentation formatting standards are adhered to. </w:t>
      </w:r>
      <w:bookmarkStart w:id="0" w:name="_GoBack"/>
      <w:bookmarkEnd w:id="0"/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515871" w:rsidTr="00515871">
        <w:trPr>
          <w:tblCellSpacing w:w="0" w:type="dxa"/>
        </w:trPr>
        <w:tc>
          <w:tcPr>
            <w:tcW w:w="0" w:type="auto"/>
            <w:vAlign w:val="center"/>
            <w:hideMark/>
          </w:tcPr>
          <w:p w:rsidR="00515871" w:rsidRDefault="00515871" w:rsidP="0051587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</w:rPr>
              <w:t xml:space="preserve">Student Name </w:t>
            </w:r>
            <w:r>
              <w:rPr>
                <w:b/>
                <w:bCs/>
              </w:rPr>
              <w:t xml:space="preserve">_________________________________          </w:t>
            </w:r>
            <w:r>
              <w:rPr>
                <w:rFonts w:ascii="Arial" w:hAnsi="Arial" w:cs="Arial"/>
                <w:b/>
                <w:bCs/>
              </w:rPr>
              <w:t>Grade _______________________</w:t>
            </w:r>
          </w:p>
        </w:tc>
      </w:tr>
    </w:tbl>
    <w:p w:rsidR="00515871" w:rsidRDefault="00515871" w:rsidP="00515871">
      <w:pPr>
        <w:rPr>
          <w:vanish/>
        </w:rPr>
      </w:pPr>
    </w:p>
    <w:tbl>
      <w:tblPr>
        <w:tblW w:w="135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05"/>
        <w:gridCol w:w="2790"/>
        <w:gridCol w:w="2880"/>
        <w:gridCol w:w="2658"/>
        <w:gridCol w:w="2742"/>
        <w:gridCol w:w="1036"/>
      </w:tblGrid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CATEGORY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C85A7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2</w:t>
            </w:r>
            <w:r w:rsidR="00515871"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C85A7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C85A7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  <w:r w:rsidR="00515871"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C85A7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SCORE</w:t>
            </w: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Sources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Source information collected for all graphics, facts and quotes. All documented in desired format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Source information collected for all graphics, facts and quotes. Most documented in desired format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Source information collected for graphics, facts and quotes, but not documented in desired format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Very little or no source information was collected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Attractiveness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Makes excellent use of font, color, graphics, effects, etc. to enhance the presentation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Makes good use of font, color, graphics, effects, etc. to enhance to presentation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Makes use of font, color, graphics, effects, etc. but occasionally these detract from the presentation content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Use of font, color, graphics, effects etc. but these often distract from the presentation content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Requirements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All requirements are met and exceeded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All requirements are met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One requirement was not completely met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More than one requirement was not completely met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Mechanics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No misspellings or grammatical errors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Three or fewer misspellings and/or mechanical errors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Four misspellings and/or grammatical errors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More than 4 errors in spelling or grammar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Content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Covers topic in-depth with details and examples. Subject knowledge is excellent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Includes essential knowledge about the topic. Subject knowledge appears to be good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Includes essential information about the topic but there are 1-2 factual errors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Content is minimal OR there are several factual errors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Organization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Content is well organized using headings or bulleted lists to group related material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Uses headings or bulleted lists to organize, but the overall organization of topics appears flawed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Content is logically organized for the most part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There was no clear or logical organizational structure, just lots of facts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trHeight w:val="144"/>
          <w:tblCellSpacing w:w="0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Originality</w:t>
            </w:r>
            <w:r w:rsidRPr="005158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Product shows a large amount of original thought. Ideas are creative and inventive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Product shows some original thought. Work shows new ideas and insights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Uses other people's ideas (giving them credit), but there is little evidence of original thinking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sz w:val="18"/>
              </w:rPr>
              <w:t xml:space="preserve">Uses other people's ideas, but does not give them credit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15871" w:rsidRPr="00515871" w:rsidTr="00515871">
        <w:trPr>
          <w:cantSplit/>
          <w:trHeight w:val="144"/>
          <w:tblCellSpacing w:w="0" w:type="dxa"/>
        </w:trPr>
        <w:tc>
          <w:tcPr>
            <w:tcW w:w="13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515871" w:rsidRDefault="005158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5871">
              <w:rPr>
                <w:rFonts w:ascii="Times New Roman" w:hAnsi="Times New Roman" w:cs="Times New Roman"/>
                <w:b/>
                <w:bCs/>
                <w:sz w:val="18"/>
              </w:rPr>
              <w:t>TOTAL SCORE</w:t>
            </w:r>
          </w:p>
        </w:tc>
      </w:tr>
    </w:tbl>
    <w:p w:rsidR="007E48E9" w:rsidRPr="00515871" w:rsidRDefault="007E48E9" w:rsidP="00515871">
      <w:pPr>
        <w:rPr>
          <w:rFonts w:ascii="Times New Roman" w:hAnsi="Times New Roman" w:cs="Times New Roman"/>
          <w:sz w:val="24"/>
        </w:rPr>
      </w:pPr>
    </w:p>
    <w:sectPr w:rsidR="007E48E9" w:rsidRPr="00515871" w:rsidSect="0051587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CB" w:rsidRDefault="00806BCB" w:rsidP="00515871">
      <w:pPr>
        <w:spacing w:after="0" w:line="240" w:lineRule="auto"/>
      </w:pPr>
      <w:r>
        <w:separator/>
      </w:r>
    </w:p>
  </w:endnote>
  <w:endnote w:type="continuationSeparator" w:id="0">
    <w:p w:rsidR="00806BCB" w:rsidRDefault="00806BCB" w:rsidP="0051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CB" w:rsidRDefault="00806BCB" w:rsidP="00515871">
      <w:pPr>
        <w:spacing w:after="0" w:line="240" w:lineRule="auto"/>
      </w:pPr>
      <w:r>
        <w:separator/>
      </w:r>
    </w:p>
  </w:footnote>
  <w:footnote w:type="continuationSeparator" w:id="0">
    <w:p w:rsidR="00806BCB" w:rsidRDefault="00806BCB" w:rsidP="0051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71" w:rsidRDefault="00515871" w:rsidP="0051587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71" w:rsidRPr="00515871" w:rsidRDefault="00C85A76" w:rsidP="00515871">
    <w:pPr>
      <w:pStyle w:val="Header"/>
      <w:jc w:val="center"/>
      <w:rPr>
        <w:b/>
      </w:rPr>
    </w:pPr>
    <w:r>
      <w:rPr>
        <w:b/>
      </w:rPr>
      <w:t xml:space="preserve">Project </w:t>
    </w:r>
    <w:r w:rsidR="00515871" w:rsidRPr="00515871">
      <w:rPr>
        <w:b/>
      </w:rPr>
      <w:t>Scoring 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0EF"/>
    <w:multiLevelType w:val="hybridMultilevel"/>
    <w:tmpl w:val="3A9A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B5FED"/>
    <w:multiLevelType w:val="hybridMultilevel"/>
    <w:tmpl w:val="505C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1B57"/>
    <w:multiLevelType w:val="hybridMultilevel"/>
    <w:tmpl w:val="1D9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4ECD"/>
    <w:multiLevelType w:val="hybridMultilevel"/>
    <w:tmpl w:val="A31E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455C8"/>
    <w:multiLevelType w:val="hybridMultilevel"/>
    <w:tmpl w:val="4F1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F9"/>
    <w:rsid w:val="000E64E6"/>
    <w:rsid w:val="001D3EF9"/>
    <w:rsid w:val="002337CF"/>
    <w:rsid w:val="00276A15"/>
    <w:rsid w:val="002B10A5"/>
    <w:rsid w:val="00445A68"/>
    <w:rsid w:val="00515871"/>
    <w:rsid w:val="0068445F"/>
    <w:rsid w:val="006F13E6"/>
    <w:rsid w:val="007E48E9"/>
    <w:rsid w:val="00806BCB"/>
    <w:rsid w:val="00C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587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58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5871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515871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unhideWhenUsed/>
    <w:rsid w:val="005158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71"/>
  </w:style>
  <w:style w:type="paragraph" w:styleId="Footer">
    <w:name w:val="footer"/>
    <w:basedOn w:val="Normal"/>
    <w:link w:val="FooterChar"/>
    <w:uiPriority w:val="99"/>
    <w:unhideWhenUsed/>
    <w:rsid w:val="0051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587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58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5871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515871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unhideWhenUsed/>
    <w:rsid w:val="005158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71"/>
  </w:style>
  <w:style w:type="paragraph" w:styleId="Footer">
    <w:name w:val="footer"/>
    <w:basedOn w:val="Normal"/>
    <w:link w:val="FooterChar"/>
    <w:uiPriority w:val="99"/>
    <w:unhideWhenUsed/>
    <w:rsid w:val="0051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DC08-9BE9-47D7-896C-853891B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 Miller</dc:creator>
  <cp:lastModifiedBy>Linton Miller</cp:lastModifiedBy>
  <cp:revision>3</cp:revision>
  <cp:lastPrinted>2015-05-07T17:14:00Z</cp:lastPrinted>
  <dcterms:created xsi:type="dcterms:W3CDTF">2015-05-07T16:20:00Z</dcterms:created>
  <dcterms:modified xsi:type="dcterms:W3CDTF">2015-05-12T12:12:00Z</dcterms:modified>
</cp:coreProperties>
</file>